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E8" w:rsidRDefault="00F63CE8" w:rsidP="00F63CE8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 w:rsidRPr="0032296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Science P.4</w:t>
      </w:r>
    </w:p>
    <w:p w:rsidR="00322963" w:rsidRPr="00322963" w:rsidRDefault="00322963" w:rsidP="00F63CE8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23"/>
      </w:tblGrid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No</w:t>
            </w:r>
          </w:p>
        </w:tc>
        <w:tc>
          <w:tcPr>
            <w:tcW w:w="2693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Vocabulary</w:t>
            </w:r>
          </w:p>
        </w:tc>
        <w:tc>
          <w:tcPr>
            <w:tcW w:w="2552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623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Meaning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63CE8" w:rsidRPr="00322963" w:rsidRDefault="00FF413A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assification</w:t>
            </w:r>
          </w:p>
        </w:tc>
        <w:tc>
          <w:tcPr>
            <w:tcW w:w="2552" w:type="dxa"/>
          </w:tcPr>
          <w:p w:rsidR="00F63CE8" w:rsidRPr="00322963" w:rsidRDefault="008A2905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คลสซิฟิเ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น</w:t>
            </w:r>
            <w:proofErr w:type="spellEnd"/>
          </w:p>
        </w:tc>
        <w:tc>
          <w:tcPr>
            <w:tcW w:w="2623" w:type="dxa"/>
          </w:tcPr>
          <w:p w:rsidR="00F63CE8" w:rsidRPr="00322963" w:rsidRDefault="008A2905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บ่งออก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F63CE8" w:rsidRPr="00322963" w:rsidRDefault="00FF413A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nt</w:t>
            </w:r>
          </w:p>
        </w:tc>
        <w:tc>
          <w:tcPr>
            <w:tcW w:w="2552" w:type="dxa"/>
          </w:tcPr>
          <w:p w:rsidR="00F63CE8" w:rsidRPr="00322963" w:rsidRDefault="008A2905" w:rsidP="008A29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านทฺ</w:t>
            </w:r>
            <w:proofErr w:type="spellEnd"/>
          </w:p>
        </w:tc>
        <w:tc>
          <w:tcPr>
            <w:tcW w:w="2623" w:type="dxa"/>
          </w:tcPr>
          <w:p w:rsidR="00F63CE8" w:rsidRPr="00322963" w:rsidRDefault="008A2905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ช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F63CE8" w:rsidRPr="00322963" w:rsidRDefault="00FF413A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imal</w:t>
            </w:r>
          </w:p>
        </w:tc>
        <w:tc>
          <w:tcPr>
            <w:tcW w:w="2552" w:type="dxa"/>
          </w:tcPr>
          <w:p w:rsidR="00F63CE8" w:rsidRPr="00322963" w:rsidRDefault="008A2905" w:rsidP="008A29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เมิล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F63CE8" w:rsidRPr="00322963" w:rsidRDefault="008A2905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F63CE8" w:rsidRPr="00322963" w:rsidRDefault="00FF413A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ing</w:t>
            </w:r>
          </w:p>
        </w:tc>
        <w:tc>
          <w:tcPr>
            <w:tcW w:w="2552" w:type="dxa"/>
          </w:tcPr>
          <w:p w:rsidR="00F63CE8" w:rsidRPr="00322963" w:rsidRDefault="008A2905" w:rsidP="008A29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ิง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F63CE8" w:rsidRPr="00322963" w:rsidRDefault="008A2905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ของ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F63CE8" w:rsidRPr="00322963" w:rsidRDefault="00FF413A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fferent</w:t>
            </w:r>
          </w:p>
        </w:tc>
        <w:tc>
          <w:tcPr>
            <w:tcW w:w="2552" w:type="dxa"/>
          </w:tcPr>
          <w:p w:rsidR="00F63CE8" w:rsidRPr="00322963" w:rsidRDefault="008A2905" w:rsidP="008A29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ฟ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อเริน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F63CE8" w:rsidRPr="00322963" w:rsidRDefault="008A2905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กต่างกัน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F63CE8" w:rsidP="00F63C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F63CE8" w:rsidRPr="00322963" w:rsidRDefault="00FF413A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arth</w:t>
            </w:r>
          </w:p>
        </w:tc>
        <w:tc>
          <w:tcPr>
            <w:tcW w:w="2552" w:type="dxa"/>
          </w:tcPr>
          <w:p w:rsidR="00F63CE8" w:rsidRPr="00322963" w:rsidRDefault="008A2905" w:rsidP="008A29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ิร์ธ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F63CE8" w:rsidRPr="00322963" w:rsidRDefault="008A2905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ลก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4C23CD" w:rsidP="001114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F63CE8" w:rsidRPr="00322963" w:rsidRDefault="001114D3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produce</w:t>
            </w:r>
          </w:p>
        </w:tc>
        <w:tc>
          <w:tcPr>
            <w:tcW w:w="2552" w:type="dxa"/>
          </w:tcPr>
          <w:p w:rsidR="00F63CE8" w:rsidRPr="00322963" w:rsidRDefault="00131D83" w:rsidP="00131D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ี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ดิวซ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F63CE8" w:rsidRPr="00322963" w:rsidRDefault="00131D83" w:rsidP="001876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สำเนา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4C23CD" w:rsidP="001114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F63CE8" w:rsidRPr="00322963" w:rsidRDefault="001114D3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lete</w:t>
            </w:r>
          </w:p>
        </w:tc>
        <w:tc>
          <w:tcPr>
            <w:tcW w:w="2552" w:type="dxa"/>
          </w:tcPr>
          <w:p w:rsidR="00F63CE8" w:rsidRPr="00322963" w:rsidRDefault="00131D83" w:rsidP="00131D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มพลี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F63CE8" w:rsidRPr="00322963" w:rsidRDefault="00131D83" w:rsidP="001876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บูรณ์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4C23CD" w:rsidP="001114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:rsidR="00F63CE8" w:rsidRPr="00322963" w:rsidRDefault="001114D3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agram</w:t>
            </w:r>
          </w:p>
        </w:tc>
        <w:tc>
          <w:tcPr>
            <w:tcW w:w="2552" w:type="dxa"/>
          </w:tcPr>
          <w:p w:rsidR="00F63CE8" w:rsidRPr="00322963" w:rsidRDefault="00131D83" w:rsidP="00131D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รม</w:t>
            </w:r>
          </w:p>
        </w:tc>
        <w:tc>
          <w:tcPr>
            <w:tcW w:w="2623" w:type="dxa"/>
          </w:tcPr>
          <w:p w:rsidR="00F63CE8" w:rsidRPr="00322963" w:rsidRDefault="00131D83" w:rsidP="001876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ภาพ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4C23CD" w:rsidP="001114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:rsidR="00F63CE8" w:rsidRPr="00322963" w:rsidRDefault="00301291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t</w:t>
            </w:r>
            <w:r w:rsidR="001114D3"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en</w:t>
            </w:r>
          </w:p>
        </w:tc>
        <w:tc>
          <w:tcPr>
            <w:tcW w:w="2552" w:type="dxa"/>
          </w:tcPr>
          <w:p w:rsidR="00F63CE8" w:rsidRPr="00322963" w:rsidRDefault="005E4965" w:rsidP="005114E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ิ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วี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F63CE8" w:rsidRPr="00322963" w:rsidRDefault="005114E9" w:rsidP="001876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4C23CD" w:rsidP="001114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693" w:type="dxa"/>
          </w:tcPr>
          <w:p w:rsidR="00F63CE8" w:rsidRPr="00322963" w:rsidRDefault="001114D3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rass</w:t>
            </w:r>
          </w:p>
        </w:tc>
        <w:tc>
          <w:tcPr>
            <w:tcW w:w="2552" w:type="dxa"/>
          </w:tcPr>
          <w:p w:rsidR="00F63CE8" w:rsidRPr="00322963" w:rsidRDefault="005114E9" w:rsidP="005114E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า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F63CE8" w:rsidRPr="00322963" w:rsidRDefault="005114E9" w:rsidP="001876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้า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4C23CD" w:rsidP="001114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:rsidR="00F63CE8" w:rsidRPr="00322963" w:rsidRDefault="001114D3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ifer</w:t>
            </w:r>
          </w:p>
        </w:tc>
        <w:tc>
          <w:tcPr>
            <w:tcW w:w="2552" w:type="dxa"/>
          </w:tcPr>
          <w:p w:rsidR="00F63CE8" w:rsidRPr="00322963" w:rsidRDefault="005114E9" w:rsidP="005114E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อ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F63CE8" w:rsidRPr="00322963" w:rsidRDefault="005114E9" w:rsidP="001876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สน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F63CE8" w:rsidRPr="00322963" w:rsidRDefault="004C23CD" w:rsidP="001114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:rsidR="00F63CE8" w:rsidRPr="00322963" w:rsidRDefault="001114D3" w:rsidP="0018762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ern</w:t>
            </w:r>
          </w:p>
        </w:tc>
        <w:tc>
          <w:tcPr>
            <w:tcW w:w="2552" w:type="dxa"/>
          </w:tcPr>
          <w:p w:rsidR="00F63CE8" w:rsidRPr="00322963" w:rsidRDefault="005114E9" w:rsidP="005114E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ิร์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F63CE8" w:rsidRPr="00322963" w:rsidRDefault="005114E9" w:rsidP="001876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เฟิร์น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otosynthesis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ฟ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ิซิ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ที่พืชสร้าง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ergy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อจ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ังงาน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ve</w:t>
            </w:r>
          </w:p>
        </w:tc>
        <w:tc>
          <w:tcPr>
            <w:tcW w:w="2552" w:type="dxa"/>
          </w:tcPr>
          <w:p w:rsidR="006172E2" w:rsidRPr="00322963" w:rsidRDefault="00322963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="006172E2"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ฟว</w:t>
            </w:r>
            <w:proofErr w:type="spellEnd"/>
            <w:r w:rsidR="006172E2"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6172E2"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i.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ลื่อนที่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mselves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ธ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ลซ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วกเขา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spond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ีสพอน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อบ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anges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นจ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แปลง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ound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เราน์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บ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mosa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โม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ะ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-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ะ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ชเขตร้อนที่มีดอกเล็ก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uch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ช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ผัส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rbivore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ฮ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ิ.อ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ที่กินพืชเป็นอาหาร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mnivore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ม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ว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-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ว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คลที่กินอาหารทุกอย่าง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bile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ม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เคลื่อนที่ได้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mb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มบ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ขน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4C23C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ump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มพ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โดด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ng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นก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n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น</w:t>
            </w:r>
            <w:proofErr w:type="spellEnd"/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ีบ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ีบปลา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ale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ค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ชั่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ชั่ง</w:t>
            </w:r>
          </w:p>
        </w:tc>
      </w:tr>
      <w:tr w:rsidR="00B3203C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lither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ลิธ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ธ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ื่นไหล</w:t>
            </w:r>
          </w:p>
        </w:tc>
      </w:tr>
      <w:tr w:rsidR="006172E2" w:rsidRPr="00322963" w:rsidTr="00F63CE8">
        <w:trPr>
          <w:trHeight w:val="379"/>
        </w:trPr>
        <w:tc>
          <w:tcPr>
            <w:tcW w:w="817" w:type="dxa"/>
          </w:tcPr>
          <w:p w:rsidR="006172E2" w:rsidRPr="00322963" w:rsidRDefault="004C23CD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269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ngi</w:t>
            </w:r>
          </w:p>
        </w:tc>
        <w:tc>
          <w:tcPr>
            <w:tcW w:w="2552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ั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จ</w:t>
            </w:r>
          </w:p>
        </w:tc>
        <w:tc>
          <w:tcPr>
            <w:tcW w:w="2623" w:type="dxa"/>
          </w:tcPr>
          <w:p w:rsidR="006172E2" w:rsidRPr="00322963" w:rsidRDefault="006172E2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้อรา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ด</w:t>
            </w:r>
          </w:p>
        </w:tc>
      </w:tr>
      <w:tr w:rsidR="00322963" w:rsidRPr="00322963" w:rsidTr="00F63CE8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cteria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้อแบคทีเรีย</w:t>
            </w:r>
          </w:p>
        </w:tc>
      </w:tr>
      <w:tr w:rsidR="00322963" w:rsidRPr="00322963" w:rsidTr="00F63CE8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lga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ะ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หร่ายทะเลใน</w:t>
            </w:r>
          </w:p>
        </w:tc>
      </w:tr>
      <w:tr w:rsidR="00322963" w:rsidRPr="00322963" w:rsidTr="00F63CE8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loric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คลอรีน</w:t>
            </w:r>
          </w:p>
        </w:tc>
      </w:tr>
    </w:tbl>
    <w:p w:rsidR="006F6FEF" w:rsidRPr="00322963" w:rsidRDefault="006F6FEF" w:rsidP="006F6FE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23"/>
      </w:tblGrid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lastRenderedPageBreak/>
              <w:t>No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Vocabulary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Meaning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composer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คัมโพซ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่าเปื่อย.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stanc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ับ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ทันซ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าร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bsorb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บ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ร์บ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-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ร์บ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ู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เอา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ld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มล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นร่วน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east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ีสฺทฺ</w:t>
            </w:r>
            <w:proofErr w:type="spellEnd"/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้อราเซลล์เดียว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ath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ธ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ตาย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ees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ซ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ยแข็ง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ogurt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ย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ร์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มเปรี้ยว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aweed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ีดฺ</w:t>
            </w:r>
            <w:proofErr w:type="spellEnd"/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หร่ายทะเล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lp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หร่ายทะเลสีน้ำตาล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nlight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ั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ลทฺ</w:t>
            </w:r>
            <w:proofErr w:type="spellEnd"/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งอาทิตย์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oxid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ซด์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ไซด์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eed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ีด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อาหาร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ot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ท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ก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กใต้ดิน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em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ท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ต้น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totroph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อฟ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มีชีวิตที่อาศัย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mmobil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ม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ิล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ลื่อนที่ไม่ได้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terotroph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ฮ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อฟ</w:t>
            </w:r>
            <w:proofErr w:type="spellEnd"/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้อจุลินทรีย์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eat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ิเอ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del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ม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aracteristics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คริเท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ิ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ลักษณะเฉพาะ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plain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คซ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ลน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spaper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วซ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อะ</w:t>
            </w:r>
            <w:proofErr w:type="spellEnd"/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พิมพ์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ick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ทิค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่งไม้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ths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อธ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ื้อผ้า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int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น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สี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tton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้าย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issors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ิ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อซ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ไกร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ayon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ิน</w:t>
            </w:r>
            <w:proofErr w:type="spellEnd"/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นสอสี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othpick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ูธ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้จิ้มฟัน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p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พพ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ส่งทางท่อ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lu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ู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ว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วน้ำ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onents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น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ประกอบ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wers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อกไม้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nction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ังค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duc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ดิวซ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กำเนิด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por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อ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ปอร์</w:t>
            </w:r>
          </w:p>
        </w:tc>
      </w:tr>
      <w:tr w:rsidR="00322963" w:rsidRPr="00322963" w:rsidTr="001114D3">
        <w:trPr>
          <w:trHeight w:val="379"/>
        </w:trPr>
        <w:tc>
          <w:tcPr>
            <w:tcW w:w="817" w:type="dxa"/>
          </w:tcPr>
          <w:p w:rsidR="00322963" w:rsidRPr="00322963" w:rsidRDefault="00322963" w:rsidP="003229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269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e</w:t>
            </w:r>
          </w:p>
        </w:tc>
        <w:tc>
          <w:tcPr>
            <w:tcW w:w="2552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322963" w:rsidRPr="00322963" w:rsidRDefault="00322963" w:rsidP="003229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วย</w:t>
            </w:r>
          </w:p>
        </w:tc>
      </w:tr>
    </w:tbl>
    <w:p w:rsidR="006F6FEF" w:rsidRPr="00322963" w:rsidRDefault="006F6FEF" w:rsidP="006F6FE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23"/>
      </w:tblGrid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No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Vocabular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Meaning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productio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ี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ดั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บพันธุ์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s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ซ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ชตะไคร้น้ำจำพว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llow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อ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ล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eel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รี ล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อิสระ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unk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ังค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ต้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ck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ค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ิ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ilding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ิล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ก่อสร้า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viv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อไวว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รอด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f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ีฟ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ไม้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tabs>
                <w:tab w:val="center" w:pos="30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yp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พ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e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ี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ล็ด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rr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ครี่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นส่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nera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อรั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ร่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ctio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ัดออ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rro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ค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ท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ผักกาดแก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aproo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พ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ท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กแก้ว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ick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ิคฺ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า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nflow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ั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อะ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ทานตะวั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brousroot</w:t>
            </w:r>
            <w:proofErr w:type="spellEnd"/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ฟ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'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ั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ูท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กฝอย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ngrov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กรฟว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โกงกา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yle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ซ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เนื้อไม้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b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ูบ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อด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loe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ฟ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ม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นำส่งอาหาร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ppor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ะพอร์ท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้ำ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termelo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ะเม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งโ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ฟ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นิ่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n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น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งอ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asil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ิลี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ง่ายดาย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ta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ท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ิล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ลหะ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omata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โ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ทะ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เล็กๆ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agonfl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ดรก กันไฟล์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ลงปอ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a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๊ส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s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ฮส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มากมาย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gonia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ิโก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ีย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ชเมืองร้อนจำพวกหนึ่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xua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คซ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ว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เพศ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lv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ิ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อะ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y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ไทล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ิ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น</w:t>
            </w:r>
          </w:p>
        </w:tc>
      </w:tr>
    </w:tbl>
    <w:p w:rsidR="00863AD6" w:rsidRPr="00322963" w:rsidRDefault="00863AD6" w:rsidP="006F6FE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23"/>
      </w:tblGrid>
      <w:tr w:rsidR="00B3203C" w:rsidRPr="00322963" w:rsidTr="001114D3">
        <w:trPr>
          <w:trHeight w:val="379"/>
        </w:trPr>
        <w:tc>
          <w:tcPr>
            <w:tcW w:w="817" w:type="dxa"/>
          </w:tcPr>
          <w:p w:rsidR="002F3DE1" w:rsidRPr="00322963" w:rsidRDefault="002F3DE1" w:rsidP="00276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No</w:t>
            </w:r>
          </w:p>
        </w:tc>
        <w:tc>
          <w:tcPr>
            <w:tcW w:w="2693" w:type="dxa"/>
          </w:tcPr>
          <w:p w:rsidR="002F3DE1" w:rsidRPr="00322963" w:rsidRDefault="002F3DE1" w:rsidP="00276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Vocabulary</w:t>
            </w:r>
          </w:p>
        </w:tc>
        <w:tc>
          <w:tcPr>
            <w:tcW w:w="2552" w:type="dxa"/>
          </w:tcPr>
          <w:p w:rsidR="002F3DE1" w:rsidRPr="00322963" w:rsidRDefault="002F3DE1" w:rsidP="00276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623" w:type="dxa"/>
          </w:tcPr>
          <w:p w:rsidR="002F3DE1" w:rsidRPr="00322963" w:rsidRDefault="002F3DE1" w:rsidP="00276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Meaning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sti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สรตัวเมีย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var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ะรี่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ไข่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vu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่ภายในถุงไข่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pa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ีบเลี้ยงของดอ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อไม้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อ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d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ย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้า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้างขวา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igh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่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่งน้ำหนั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ive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ฟ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ของขวัญ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th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ธ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สรตัวผู้ของดอกไม้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lle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อองเกสร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rai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ล็ดข้าว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amet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ม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ลล์สืบพันธุ์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ema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ี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ผู้หญิ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sec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ค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ล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rps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พซ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พ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ากศพ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lamen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ิน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้นใย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chinoder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ะเดิร์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ทะเลใน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ฟลัม</w:t>
            </w:r>
            <w:proofErr w:type="spellEnd"/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el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ลล์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ลล์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aracteristic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ค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ิ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ลักษณะเฉพาะ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fac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อ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ิวหน้า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ick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ทิ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นียว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lphine</w:t>
            </w:r>
            <w:proofErr w:type="spellEnd"/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อ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น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าโลมา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rch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ทาร์ชฺ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ป้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mperatur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อ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ณหภูมิ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me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น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สรตัวผู้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tec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รเทค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งกั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vertebrat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น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อ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บริ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ระดูกสันหลั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pac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พ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วกาศ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low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ิโ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งล่า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be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ลา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is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ส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ว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เอว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ng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ง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้วมือ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die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อ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างกาย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tebra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อ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บรั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ระดูกสันหลั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thou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าทฺ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าศจา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pong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ันจ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องน้ำ</w:t>
            </w:r>
          </w:p>
        </w:tc>
      </w:tr>
    </w:tbl>
    <w:p w:rsidR="00863AD6" w:rsidRDefault="00863AD6" w:rsidP="006F6FE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3AD6" w:rsidRPr="00322963" w:rsidRDefault="00863AD6" w:rsidP="006F6FE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23"/>
      </w:tblGrid>
      <w:tr w:rsidR="00B3203C" w:rsidRPr="00322963" w:rsidTr="001114D3">
        <w:trPr>
          <w:trHeight w:val="379"/>
        </w:trPr>
        <w:tc>
          <w:tcPr>
            <w:tcW w:w="817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2693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ocabulary</w:t>
            </w:r>
          </w:p>
        </w:tc>
        <w:tc>
          <w:tcPr>
            <w:tcW w:w="2552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ading</w:t>
            </w:r>
          </w:p>
        </w:tc>
        <w:tc>
          <w:tcPr>
            <w:tcW w:w="2623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aning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tible</w:t>
            </w:r>
            <w:proofErr w:type="spellEnd"/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ู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ะ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ล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มาะส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atwor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ฟล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ิร์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าธิตัวแบน.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undwor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าน์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ิร์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าธิตัวกล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ircui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อ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'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ท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จร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rmomet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ธอมอม มิเตอร์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วัดอุณหภูมิ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neli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ะลิ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อนเป็นปล้องๆ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thropo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ธ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อด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มีชีวิตมีขาเป็นปล้อง ๆ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mma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เลี้ยงลูกด้วยน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pti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พ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ล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พ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ล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เลื้อยคลา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phibia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บ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ีย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สะเทินน้ำสะเทินบ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n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ี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็กมา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rough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ู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พ้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r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เล็ก ๆ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ellyfish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ฟิช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งกะพรุ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ral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ินปะการั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or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ิร์ม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อ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หนอ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ra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ล</w:t>
            </w:r>
            <w:proofErr w:type="spellEnd"/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ินปะการั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ok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ฮุ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ะข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ef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ีฟ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, (pl. beeves, beefs)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วัว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llusk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ส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ตว์จำพวกหอย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ell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ือกหอย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nail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น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อยทากหรือหอยโข่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ctopu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พั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าหมึ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a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คลม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อยกาบ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yst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ย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ท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อยนางร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et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ลงปีกแข็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ab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ครบ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ู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ยกของหนั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aw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อ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้งนา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orpio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อ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ียน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งป่อ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lliped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ด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,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้งกือ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itt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าะ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il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ลือกปลา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ocodi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ล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ldfish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กล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ช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าเงินปลาทอ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nak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น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ู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og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อกจ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้อ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a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ด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างคก</w:t>
            </w:r>
          </w:p>
        </w:tc>
      </w:tr>
    </w:tbl>
    <w:p w:rsidR="00863AD6" w:rsidRPr="00322963" w:rsidRDefault="00863AD6" w:rsidP="006F6FE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835"/>
        <w:gridCol w:w="2340"/>
      </w:tblGrid>
      <w:tr w:rsidR="00B3203C" w:rsidRPr="00322963" w:rsidTr="002F3DE1">
        <w:trPr>
          <w:trHeight w:val="379"/>
        </w:trPr>
        <w:tc>
          <w:tcPr>
            <w:tcW w:w="817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No</w:t>
            </w:r>
          </w:p>
        </w:tc>
        <w:tc>
          <w:tcPr>
            <w:tcW w:w="2693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Vocabulary</w:t>
            </w:r>
          </w:p>
        </w:tc>
        <w:tc>
          <w:tcPr>
            <w:tcW w:w="2835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340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Meaning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rot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พ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กแก้ว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uck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ค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ด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w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าว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วตัวเมีย</w:t>
            </w:r>
          </w:p>
        </w:tc>
      </w:tr>
      <w:tr w:rsidR="00863AD6" w:rsidRPr="00322963" w:rsidTr="004C23CD">
        <w:trPr>
          <w:trHeight w:val="262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kin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ิวหน้า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ist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ยซ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้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ียก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ckbone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ค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บ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ดูกสันหลัง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queezed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วีซ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ีบ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ail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าย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ark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ร์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ลาม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ptune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พ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ูน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เนปจูน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ult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ดัล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'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j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,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ใหญ่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ts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ว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ซาลามาน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ร์</w:t>
            </w:r>
            <w:proofErr w:type="spellEnd"/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aly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ี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เกล็ดมาก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zard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ซ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'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ิร์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ิ้งจก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rtle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่า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ung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ัง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อด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eathers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ธ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ธ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นก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nguin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ิ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ง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วิน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กเพนกวิน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agle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กอินทรี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key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ง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ง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uman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ฮิว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ิน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มนุษย์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hale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าวาฬ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r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อ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ขนสัตว์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t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้าวคาว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lf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าล์ฟ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, (pl. calves)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วัวลูกควายลูก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oint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อย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ต่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ยต่อ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ingdom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ง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ชอาณาจักร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ay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นเหนียว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ap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แ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พ)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ยหนัง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stic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า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อมหล่อได้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bject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บ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ค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ของ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lloon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ะลู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) 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บอลลูน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iginal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ริจ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รกเริ่ม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love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ัฟว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ุงมือ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t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ฮี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้อน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ful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ู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ู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ประโยชน์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upiter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ู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เท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พฤหัสบดี</w:t>
            </w:r>
          </w:p>
        </w:tc>
      </w:tr>
      <w:tr w:rsidR="00863AD6" w:rsidRPr="00322963" w:rsidTr="002F3DE1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turn</w:t>
            </w:r>
          </w:p>
        </w:tc>
        <w:tc>
          <w:tcPr>
            <w:tcW w:w="2835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ซ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ร์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340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พระเสาร์</w:t>
            </w:r>
          </w:p>
        </w:tc>
      </w:tr>
    </w:tbl>
    <w:p w:rsidR="00863AD6" w:rsidRPr="00322963" w:rsidRDefault="00863AD6" w:rsidP="006F6FE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23"/>
      </w:tblGrid>
      <w:tr w:rsidR="00B3203C" w:rsidRPr="00322963" w:rsidTr="001114D3">
        <w:trPr>
          <w:trHeight w:val="379"/>
        </w:trPr>
        <w:tc>
          <w:tcPr>
            <w:tcW w:w="817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No</w:t>
            </w:r>
          </w:p>
        </w:tc>
        <w:tc>
          <w:tcPr>
            <w:tcW w:w="2693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Vocabulary</w:t>
            </w:r>
          </w:p>
        </w:tc>
        <w:tc>
          <w:tcPr>
            <w:tcW w:w="2552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623" w:type="dxa"/>
          </w:tcPr>
          <w:p w:rsidR="006F6FEF" w:rsidRPr="00322963" w:rsidRDefault="006F6FEF" w:rsidP="00111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Meaning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anu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ูเร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มฤตยู</w:t>
            </w: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ยูเรนัส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lb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ลบ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ใต้ดินของต้นไม้จำพวกหอ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ras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เร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ซอะ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งลบ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ircui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อ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จร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จรไฟฟ้า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n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น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ยคาด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nu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, (pl. -uses)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ศุกร์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re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,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วด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i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ยน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รียญกษาปณ์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ectricit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เลคทริ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ิที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ฟฟ้า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i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ะปู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sulato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ะเลเท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นว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astic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แล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ึดหยุ่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os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รอ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ย็นจัดจนน้ำค้างแข็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ฮ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ม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tt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ดน้ำ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oo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ูด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้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ask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ลาสฺค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ดแก้วคอยาวก้นป่อ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ubb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บอะ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asticit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แลสทิ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ิที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ที่ยึดหยุ่นได้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tur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ี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ร์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' )</w:t>
            </w:r>
            <w:proofErr w:type="gram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vi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ับ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etch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ทรทช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t.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ึ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ื่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uther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ซา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ธิร์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ยังทิศใต้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o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ย็น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tt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uppe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พ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ุ่น/หุ่นกระบอ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ฮ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ร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d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ซ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inue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นทิน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ว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่อ /ต่อเนื่อ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ak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ี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คอะ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วยขนาดใหญ่ที่มีปากกว้า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s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วล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witch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ิทช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ปิดปิด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rc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อร์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ylind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นเด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ทรงกระบอก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qui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'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ิด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ของเหลว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ring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ะ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นจ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ี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นจ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อกฉีดยา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bb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บ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วด</w:t>
            </w:r>
          </w:p>
        </w:tc>
      </w:tr>
      <w:tr w:rsidR="00863AD6" w:rsidRPr="00322963" w:rsidTr="001114D3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lid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ิด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ข็ง</w:t>
            </w:r>
          </w:p>
        </w:tc>
      </w:tr>
    </w:tbl>
    <w:p w:rsidR="00863AD6" w:rsidRPr="00322963" w:rsidRDefault="00863AD6" w:rsidP="000F5BC5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23"/>
      </w:tblGrid>
      <w:tr w:rsidR="00B3203C" w:rsidRPr="00322963" w:rsidTr="00E75B28">
        <w:trPr>
          <w:trHeight w:val="379"/>
        </w:trPr>
        <w:tc>
          <w:tcPr>
            <w:tcW w:w="817" w:type="dxa"/>
          </w:tcPr>
          <w:p w:rsidR="000F5BC5" w:rsidRPr="00322963" w:rsidRDefault="000F5BC5" w:rsidP="00E75B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No</w:t>
            </w:r>
          </w:p>
        </w:tc>
        <w:tc>
          <w:tcPr>
            <w:tcW w:w="2693" w:type="dxa"/>
          </w:tcPr>
          <w:p w:rsidR="000F5BC5" w:rsidRPr="00322963" w:rsidRDefault="000F5BC5" w:rsidP="00E75B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Vocabulary</w:t>
            </w:r>
          </w:p>
        </w:tc>
        <w:tc>
          <w:tcPr>
            <w:tcW w:w="2552" w:type="dxa"/>
          </w:tcPr>
          <w:p w:rsidR="000F5BC5" w:rsidRPr="00322963" w:rsidRDefault="000F5BC5" w:rsidP="00E75B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623" w:type="dxa"/>
          </w:tcPr>
          <w:p w:rsidR="000F5BC5" w:rsidRPr="00322963" w:rsidRDefault="000F5BC5" w:rsidP="00E75B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Meaning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nd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ซนด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าย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x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ิคซ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t.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แน่น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res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proofErr w:type="gram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ส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' )</w:t>
            </w:r>
            <w:proofErr w:type="gram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t.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ีบ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ั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วงอาทิตย์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oke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บร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.,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ชิ้นเล็กชิ้นน้อย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ravitationa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รฟ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i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คลื่อนที่ภายใต้แรงดึงดูดของโลก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w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ฟ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i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หลเวียน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a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ฟล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i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อย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่องลอย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pt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มพ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งเปล่า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io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ม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คลื่อนที่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ipping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ิพ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ง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หยดล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dth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กว้า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dif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ะไฟ)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t.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vi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ไข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oode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ูด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ิน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ด้วยไม้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nglass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ั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า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ว่นรวมแสงแดด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luminu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ลู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ั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ลูมิเนียม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in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ชน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i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องแส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d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อะ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ep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ต้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twee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ิ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วี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) prep., adv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s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ีส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r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ฟอร์ม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paren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รนซ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พ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น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ปร่งแส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aqu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ค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ึบ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rke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ร์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t.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มืด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yp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พ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aigh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เทร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ตร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lucen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านสโ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็น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่งแส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urc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ร์ส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่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tanc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น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ทา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ick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ทิค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่งไม้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้เท้า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1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la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ซ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ร์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j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ดวงอาทิตย์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2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nse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ั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ซท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าทิตย์ตกดิน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3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enter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นทฺ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า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4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stem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ิส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ม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อบ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5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ne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พลน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นพเคราะห์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6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rcury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วรี่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าวพุธ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7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rection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เร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เรค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น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.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ชี้ทาง</w:t>
            </w:r>
          </w:p>
        </w:tc>
      </w:tr>
    </w:tbl>
    <w:p w:rsidR="000F5BC5" w:rsidRPr="00322963" w:rsidRDefault="000F5BC5" w:rsidP="000F5BC5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29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23"/>
      </w:tblGrid>
      <w:tr w:rsidR="00B3203C" w:rsidRPr="00322963" w:rsidTr="00E75B28">
        <w:trPr>
          <w:trHeight w:val="379"/>
        </w:trPr>
        <w:tc>
          <w:tcPr>
            <w:tcW w:w="817" w:type="dxa"/>
          </w:tcPr>
          <w:p w:rsidR="000F5BC5" w:rsidRPr="00322963" w:rsidRDefault="000F5BC5" w:rsidP="00E75B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No</w:t>
            </w:r>
          </w:p>
        </w:tc>
        <w:tc>
          <w:tcPr>
            <w:tcW w:w="2693" w:type="dxa"/>
          </w:tcPr>
          <w:p w:rsidR="000F5BC5" w:rsidRPr="00322963" w:rsidRDefault="000F5BC5" w:rsidP="00E75B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Vocabulary</w:t>
            </w:r>
          </w:p>
        </w:tc>
        <w:tc>
          <w:tcPr>
            <w:tcW w:w="2552" w:type="dxa"/>
          </w:tcPr>
          <w:p w:rsidR="000F5BC5" w:rsidRPr="00322963" w:rsidRDefault="000F5BC5" w:rsidP="00E75B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623" w:type="dxa"/>
          </w:tcPr>
          <w:p w:rsidR="000F5BC5" w:rsidRPr="00322963" w:rsidRDefault="000F5BC5" w:rsidP="00E75B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229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Meaning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8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et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ม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ท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หาง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9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ull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t.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ึง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ก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0D4C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269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ircle</w:t>
            </w:r>
          </w:p>
        </w:tc>
        <w:tc>
          <w:tcPr>
            <w:tcW w:w="2552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อ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' </w:t>
            </w:r>
            <w:proofErr w:type="spellStart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ิล</w:t>
            </w:r>
            <w:proofErr w:type="spellEnd"/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. </w:t>
            </w:r>
          </w:p>
        </w:tc>
        <w:tc>
          <w:tcPr>
            <w:tcW w:w="2623" w:type="dxa"/>
          </w:tcPr>
          <w:p w:rsidR="00863AD6" w:rsidRPr="00322963" w:rsidRDefault="00863AD6" w:rsidP="000D4C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229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กลม</w:t>
            </w: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23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863AD6" w:rsidRPr="00322963" w:rsidRDefault="00863AD6" w:rsidP="00276152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23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23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63AD6" w:rsidRPr="00322963" w:rsidTr="00E75B28">
        <w:trPr>
          <w:trHeight w:val="379"/>
        </w:trPr>
        <w:tc>
          <w:tcPr>
            <w:tcW w:w="817" w:type="dxa"/>
          </w:tcPr>
          <w:p w:rsidR="00863AD6" w:rsidRPr="00322963" w:rsidRDefault="00863AD6" w:rsidP="002761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23" w:type="dxa"/>
          </w:tcPr>
          <w:p w:rsidR="00863AD6" w:rsidRPr="00322963" w:rsidRDefault="00863AD6" w:rsidP="002761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5929DD" w:rsidRPr="00322963" w:rsidRDefault="005929DD" w:rsidP="000F5BC5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F5BC5" w:rsidRPr="00322963" w:rsidRDefault="000F5BC5" w:rsidP="000F5BC5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29DD" w:rsidRPr="00322963" w:rsidRDefault="005929DD" w:rsidP="005929DD">
      <w:pPr>
        <w:tabs>
          <w:tab w:val="left" w:pos="3641"/>
        </w:tabs>
        <w:rPr>
          <w:rFonts w:ascii="TH SarabunPSK" w:hAnsi="TH SarabunPSK" w:cs="TH SarabunPSK"/>
          <w:color w:val="000000" w:themeColor="text1"/>
        </w:rPr>
      </w:pPr>
    </w:p>
    <w:p w:rsidR="00B3203C" w:rsidRPr="00322963" w:rsidRDefault="00B3203C" w:rsidP="005929DD">
      <w:pPr>
        <w:tabs>
          <w:tab w:val="left" w:pos="3641"/>
        </w:tabs>
        <w:rPr>
          <w:rFonts w:ascii="TH SarabunPSK" w:hAnsi="TH SarabunPSK" w:cs="TH SarabunPSK"/>
          <w:color w:val="000000" w:themeColor="text1"/>
        </w:rPr>
      </w:pPr>
    </w:p>
    <w:sectPr w:rsidR="00B3203C" w:rsidRPr="00322963" w:rsidSect="00F63CE8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E8"/>
    <w:rsid w:val="000046CE"/>
    <w:rsid w:val="00012E14"/>
    <w:rsid w:val="0001606C"/>
    <w:rsid w:val="00032F2E"/>
    <w:rsid w:val="00046EFC"/>
    <w:rsid w:val="00051A33"/>
    <w:rsid w:val="0005369D"/>
    <w:rsid w:val="00067A28"/>
    <w:rsid w:val="000703B9"/>
    <w:rsid w:val="00092053"/>
    <w:rsid w:val="00096233"/>
    <w:rsid w:val="000A1F4B"/>
    <w:rsid w:val="000B4E56"/>
    <w:rsid w:val="000C31A3"/>
    <w:rsid w:val="000C765E"/>
    <w:rsid w:val="000F5BC5"/>
    <w:rsid w:val="0010406F"/>
    <w:rsid w:val="00107390"/>
    <w:rsid w:val="00110809"/>
    <w:rsid w:val="001114D3"/>
    <w:rsid w:val="00131D83"/>
    <w:rsid w:val="00173A0B"/>
    <w:rsid w:val="00185223"/>
    <w:rsid w:val="001871BC"/>
    <w:rsid w:val="00187626"/>
    <w:rsid w:val="00197961"/>
    <w:rsid w:val="001D1EE2"/>
    <w:rsid w:val="001F14CB"/>
    <w:rsid w:val="001F3C08"/>
    <w:rsid w:val="0020004A"/>
    <w:rsid w:val="002074F4"/>
    <w:rsid w:val="002452C5"/>
    <w:rsid w:val="00276152"/>
    <w:rsid w:val="00292CB1"/>
    <w:rsid w:val="002A0651"/>
    <w:rsid w:val="002C6365"/>
    <w:rsid w:val="002F3DE1"/>
    <w:rsid w:val="00301291"/>
    <w:rsid w:val="00322963"/>
    <w:rsid w:val="003637EF"/>
    <w:rsid w:val="003775BC"/>
    <w:rsid w:val="003806E9"/>
    <w:rsid w:val="00387B26"/>
    <w:rsid w:val="003C4A9B"/>
    <w:rsid w:val="00426F0C"/>
    <w:rsid w:val="00494A25"/>
    <w:rsid w:val="004A7FE3"/>
    <w:rsid w:val="004C23CD"/>
    <w:rsid w:val="004C7408"/>
    <w:rsid w:val="004F5DFB"/>
    <w:rsid w:val="0050333B"/>
    <w:rsid w:val="005114E9"/>
    <w:rsid w:val="005305FB"/>
    <w:rsid w:val="00530E8C"/>
    <w:rsid w:val="00546E2C"/>
    <w:rsid w:val="00553D3A"/>
    <w:rsid w:val="005820DF"/>
    <w:rsid w:val="005929DD"/>
    <w:rsid w:val="005E4965"/>
    <w:rsid w:val="005E58D9"/>
    <w:rsid w:val="006050FF"/>
    <w:rsid w:val="006172E2"/>
    <w:rsid w:val="00632EC1"/>
    <w:rsid w:val="00644C5C"/>
    <w:rsid w:val="0068211D"/>
    <w:rsid w:val="006C3FF4"/>
    <w:rsid w:val="006C4D94"/>
    <w:rsid w:val="006F6FEF"/>
    <w:rsid w:val="00707DB3"/>
    <w:rsid w:val="00744AEE"/>
    <w:rsid w:val="00764FD6"/>
    <w:rsid w:val="00790D19"/>
    <w:rsid w:val="00806C21"/>
    <w:rsid w:val="00810494"/>
    <w:rsid w:val="008379B9"/>
    <w:rsid w:val="00863AD6"/>
    <w:rsid w:val="00872847"/>
    <w:rsid w:val="00886FF8"/>
    <w:rsid w:val="00891EBF"/>
    <w:rsid w:val="00895CEF"/>
    <w:rsid w:val="008A06A5"/>
    <w:rsid w:val="008A2905"/>
    <w:rsid w:val="008C0528"/>
    <w:rsid w:val="00917976"/>
    <w:rsid w:val="00930EC5"/>
    <w:rsid w:val="00935350"/>
    <w:rsid w:val="00957F84"/>
    <w:rsid w:val="009773FD"/>
    <w:rsid w:val="00986FBC"/>
    <w:rsid w:val="009A763A"/>
    <w:rsid w:val="009E2111"/>
    <w:rsid w:val="009E78BD"/>
    <w:rsid w:val="00A11801"/>
    <w:rsid w:val="00A40585"/>
    <w:rsid w:val="00A45C7C"/>
    <w:rsid w:val="00AF1A3B"/>
    <w:rsid w:val="00B3203C"/>
    <w:rsid w:val="00B33BEB"/>
    <w:rsid w:val="00B34E2D"/>
    <w:rsid w:val="00B53971"/>
    <w:rsid w:val="00BA3206"/>
    <w:rsid w:val="00BA618D"/>
    <w:rsid w:val="00BC0745"/>
    <w:rsid w:val="00BD15E7"/>
    <w:rsid w:val="00BF1229"/>
    <w:rsid w:val="00C20363"/>
    <w:rsid w:val="00C4358B"/>
    <w:rsid w:val="00C47BC5"/>
    <w:rsid w:val="00C71283"/>
    <w:rsid w:val="00C72F88"/>
    <w:rsid w:val="00C77FAC"/>
    <w:rsid w:val="00C85713"/>
    <w:rsid w:val="00C929E6"/>
    <w:rsid w:val="00C94225"/>
    <w:rsid w:val="00C9593B"/>
    <w:rsid w:val="00CB046A"/>
    <w:rsid w:val="00CB2B61"/>
    <w:rsid w:val="00CC7401"/>
    <w:rsid w:val="00CF06BC"/>
    <w:rsid w:val="00D0546F"/>
    <w:rsid w:val="00D11735"/>
    <w:rsid w:val="00D12700"/>
    <w:rsid w:val="00D353FB"/>
    <w:rsid w:val="00D65E51"/>
    <w:rsid w:val="00DD3F7D"/>
    <w:rsid w:val="00E00979"/>
    <w:rsid w:val="00E5056D"/>
    <w:rsid w:val="00E61C04"/>
    <w:rsid w:val="00E7160E"/>
    <w:rsid w:val="00E75B28"/>
    <w:rsid w:val="00ED43D1"/>
    <w:rsid w:val="00F63CE8"/>
    <w:rsid w:val="00F76161"/>
    <w:rsid w:val="00F96264"/>
    <w:rsid w:val="00FA1AF0"/>
    <w:rsid w:val="00FA3BA2"/>
    <w:rsid w:val="00FC66B3"/>
    <w:rsid w:val="00FC7653"/>
    <w:rsid w:val="00FE555C"/>
    <w:rsid w:val="00FF3E48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3C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50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50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3C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50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50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653B-EED7-4549-B505-6587DD37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4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Windows User</cp:lastModifiedBy>
  <cp:revision>2</cp:revision>
  <cp:lastPrinted>2018-12-27T07:59:00Z</cp:lastPrinted>
  <dcterms:created xsi:type="dcterms:W3CDTF">2019-01-08T06:47:00Z</dcterms:created>
  <dcterms:modified xsi:type="dcterms:W3CDTF">2019-01-08T06:47:00Z</dcterms:modified>
</cp:coreProperties>
</file>